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699B1" w14:textId="6D9BAB4D" w:rsidR="002F7D76" w:rsidRDefault="000934B2" w:rsidP="00340E3C">
      <w:pPr>
        <w:jc w:val="both"/>
        <w:rPr>
          <w:rFonts w:ascii="Arial" w:hAnsi="Arial" w:cs="Arial"/>
        </w:rPr>
      </w:pPr>
      <w:r w:rsidRPr="00F63F5C">
        <w:rPr>
          <w:rFonts w:ascii="Arial" w:hAnsi="Arial" w:cs="Arial"/>
        </w:rPr>
        <w:t xml:space="preserve">Številka: </w:t>
      </w:r>
      <w:r w:rsidR="00661F23" w:rsidRPr="00661F23">
        <w:rPr>
          <w:rFonts w:ascii="Arial" w:hAnsi="Arial" w:cs="Arial"/>
        </w:rPr>
        <w:t>6041-3/2026-3341</w:t>
      </w:r>
    </w:p>
    <w:p w14:paraId="7742FFED" w14:textId="77777777" w:rsidR="00F35428" w:rsidRDefault="00F35428" w:rsidP="00340E3C">
      <w:pPr>
        <w:jc w:val="both"/>
        <w:rPr>
          <w:rFonts w:ascii="Arial" w:hAnsi="Arial" w:cs="Arial"/>
        </w:rPr>
      </w:pPr>
    </w:p>
    <w:p w14:paraId="60612533" w14:textId="77777777"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14:paraId="6643DE95" w14:textId="77777777" w:rsidR="00691185" w:rsidRDefault="00691185" w:rsidP="005A0F96">
      <w:pPr>
        <w:jc w:val="both"/>
        <w:rPr>
          <w:rFonts w:ascii="Arial" w:hAnsi="Arial" w:cs="Arial"/>
        </w:rPr>
      </w:pPr>
    </w:p>
    <w:p w14:paraId="09DD0A58" w14:textId="2D29D2A2" w:rsidR="00483713" w:rsidRPr="00691185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661F23">
        <w:rPr>
          <w:rFonts w:ascii="Arial" w:hAnsi="Arial" w:cs="Arial"/>
          <w:b/>
        </w:rPr>
        <w:t>11</w:t>
      </w:r>
      <w:r w:rsidR="00E3525D" w:rsidRPr="006C666A">
        <w:rPr>
          <w:rFonts w:ascii="Arial" w:hAnsi="Arial" w:cs="Arial"/>
          <w:b/>
        </w:rPr>
        <w:t>.</w:t>
      </w:r>
      <w:r w:rsidR="005C2976">
        <w:rPr>
          <w:rFonts w:ascii="Arial" w:hAnsi="Arial" w:cs="Arial"/>
          <w:b/>
        </w:rPr>
        <w:t xml:space="preserve"> in </w:t>
      </w:r>
      <w:r w:rsidR="00661F23">
        <w:rPr>
          <w:rFonts w:ascii="Arial" w:hAnsi="Arial" w:cs="Arial"/>
          <w:b/>
        </w:rPr>
        <w:t>12</w:t>
      </w:r>
      <w:r w:rsidR="005C2976">
        <w:rPr>
          <w:rFonts w:ascii="Arial" w:hAnsi="Arial" w:cs="Arial"/>
          <w:b/>
        </w:rPr>
        <w:t xml:space="preserve">. </w:t>
      </w:r>
      <w:r w:rsidR="00661F23">
        <w:rPr>
          <w:rFonts w:ascii="Arial" w:hAnsi="Arial" w:cs="Arial"/>
          <w:b/>
        </w:rPr>
        <w:t>marec</w:t>
      </w:r>
      <w:r w:rsidR="00E3525D" w:rsidRPr="006C666A">
        <w:rPr>
          <w:rFonts w:ascii="Arial" w:hAnsi="Arial" w:cs="Arial"/>
          <w:b/>
        </w:rPr>
        <w:t xml:space="preserve"> 202</w:t>
      </w:r>
      <w:r w:rsidR="00661F23">
        <w:rPr>
          <w:rFonts w:ascii="Arial" w:hAnsi="Arial" w:cs="Arial"/>
          <w:b/>
        </w:rPr>
        <w:t>6</w:t>
      </w:r>
    </w:p>
    <w:p w14:paraId="3C3D7012" w14:textId="66135516" w:rsidR="00691185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91185">
        <w:rPr>
          <w:rFonts w:ascii="Arial" w:hAnsi="Arial" w:cs="Arial"/>
        </w:rPr>
        <w:t>Dejavnosti, za katere se izvaja usposabljanje</w:t>
      </w:r>
      <w:r w:rsidR="00483713" w:rsidRPr="00691185">
        <w:rPr>
          <w:rFonts w:ascii="Arial" w:hAnsi="Arial" w:cs="Arial"/>
        </w:rPr>
        <w:t>:</w:t>
      </w:r>
      <w:r w:rsidR="00E3525D" w:rsidRPr="00691185">
        <w:rPr>
          <w:rFonts w:ascii="Arial" w:hAnsi="Arial" w:cs="Arial"/>
        </w:rPr>
        <w:t xml:space="preserve"> </w:t>
      </w:r>
      <w:r w:rsidR="00691185" w:rsidRPr="00691185">
        <w:rPr>
          <w:rFonts w:ascii="Arial" w:hAnsi="Arial" w:cs="Arial"/>
        </w:rPr>
        <w:t>za uslužbence ponudnikov storitev zajema in e-hrambe ter spremljevalnih storitev</w:t>
      </w:r>
    </w:p>
    <w:p w14:paraId="30D7CD1B" w14:textId="77777777" w:rsidR="00691185" w:rsidRPr="00691185" w:rsidRDefault="00691185" w:rsidP="00691185">
      <w:pPr>
        <w:ind w:left="720"/>
        <w:jc w:val="both"/>
        <w:rPr>
          <w:rFonts w:ascii="Arial" w:hAnsi="Arial" w:cs="Arial"/>
        </w:rPr>
      </w:pPr>
    </w:p>
    <w:p w14:paraId="312BCC52" w14:textId="4601D6C4" w:rsidR="00035464" w:rsidRDefault="00035464" w:rsidP="005A0F96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</w:t>
      </w:r>
      <w:r w:rsidR="00691185">
        <w:rPr>
          <w:rFonts w:ascii="Arial" w:hAnsi="Arial" w:cs="Arial"/>
        </w:rPr>
        <w:t xml:space="preserve">bodisi v fizični obliki v prostorih Arhiva RS ali </w:t>
      </w:r>
      <w:r w:rsidRPr="00035464">
        <w:rPr>
          <w:rFonts w:ascii="Arial" w:hAnsi="Arial" w:cs="Arial"/>
        </w:rPr>
        <w:t xml:space="preserve">v obliki video seminarja z uporabo </w:t>
      </w:r>
      <w:r w:rsidR="00971396">
        <w:rPr>
          <w:rFonts w:ascii="Arial" w:hAnsi="Arial" w:cs="Arial"/>
        </w:rPr>
        <w:t>okolja</w:t>
      </w:r>
      <w:r w:rsidRPr="00035464">
        <w:rPr>
          <w:rFonts w:ascii="Arial" w:hAnsi="Arial" w:cs="Arial"/>
        </w:rPr>
        <w:t xml:space="preserve"> </w:t>
      </w:r>
      <w:r w:rsidRPr="001E65CD">
        <w:rPr>
          <w:rFonts w:ascii="Arial" w:hAnsi="Arial" w:cs="Arial"/>
          <w:u w:val="single"/>
        </w:rPr>
        <w:t>Zoom</w:t>
      </w:r>
      <w:r w:rsidR="00E3525D">
        <w:rPr>
          <w:rFonts w:ascii="Arial" w:hAnsi="Arial" w:cs="Arial"/>
        </w:rPr>
        <w:t xml:space="preserve">, v katero je </w:t>
      </w:r>
      <w:r w:rsidR="00851AE1">
        <w:rPr>
          <w:rFonts w:ascii="Arial" w:hAnsi="Arial" w:cs="Arial"/>
          <w:u w:val="single"/>
        </w:rPr>
        <w:t>obvez</w:t>
      </w:r>
      <w:r w:rsidR="00E3525D" w:rsidRPr="001E65CD">
        <w:rPr>
          <w:rFonts w:ascii="Arial" w:hAnsi="Arial" w:cs="Arial"/>
          <w:u w:val="single"/>
        </w:rPr>
        <w:t xml:space="preserve">na prijava z </w:t>
      </w:r>
      <w:r w:rsidR="00E3525D" w:rsidRPr="00851AE1">
        <w:rPr>
          <w:rFonts w:ascii="Arial" w:hAnsi="Arial" w:cs="Arial"/>
          <w:i/>
          <w:u w:val="single"/>
        </w:rPr>
        <w:t>imenom in priimkom</w:t>
      </w:r>
      <w:r w:rsidR="00E3525D" w:rsidRPr="001E65CD">
        <w:rPr>
          <w:rFonts w:ascii="Arial" w:hAnsi="Arial" w:cs="Arial"/>
          <w:u w:val="single"/>
        </w:rPr>
        <w:t xml:space="preserve"> udeleženca ter navedbo </w:t>
      </w:r>
      <w:r w:rsidR="00E3525D" w:rsidRPr="00851AE1">
        <w:rPr>
          <w:rFonts w:ascii="Arial" w:hAnsi="Arial" w:cs="Arial"/>
          <w:i/>
          <w:u w:val="single"/>
        </w:rPr>
        <w:t>organizacije</w:t>
      </w:r>
      <w:r w:rsidR="00E3525D">
        <w:rPr>
          <w:rFonts w:ascii="Arial" w:hAnsi="Arial" w:cs="Arial"/>
        </w:rPr>
        <w:t>, v kateri je udeleženec zaposlen</w:t>
      </w:r>
      <w:r w:rsidRPr="00035464">
        <w:rPr>
          <w:rFonts w:ascii="Arial" w:hAnsi="Arial" w:cs="Arial"/>
        </w:rPr>
        <w:t>.</w:t>
      </w:r>
      <w:r w:rsidR="00F24661">
        <w:rPr>
          <w:rFonts w:ascii="Arial" w:hAnsi="Arial" w:cs="Arial"/>
        </w:rPr>
        <w:t xml:space="preserve"> </w:t>
      </w:r>
    </w:p>
    <w:p w14:paraId="75C3EEED" w14:textId="77777777" w:rsidR="00691185" w:rsidRDefault="00691185" w:rsidP="005A0F96">
      <w:pPr>
        <w:jc w:val="both"/>
        <w:rPr>
          <w:rFonts w:ascii="Arial" w:hAnsi="Arial" w:cs="Arial"/>
        </w:rPr>
      </w:pPr>
    </w:p>
    <w:p w14:paraId="784A2181" w14:textId="44575586" w:rsidR="00432DD6" w:rsidRDefault="00C21FF7" w:rsidP="00432DD6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</w:t>
      </w:r>
      <w:r w:rsidRPr="00B95222">
        <w:rPr>
          <w:rFonts w:ascii="Arial" w:hAnsi="Arial" w:cs="Arial"/>
          <w:u w:val="single"/>
        </w:rPr>
        <w:t>za vsakega udeleženca posebej</w:t>
      </w:r>
      <w:r>
        <w:rPr>
          <w:rFonts w:ascii="Arial" w:hAnsi="Arial" w:cs="Arial"/>
        </w:rPr>
        <w:t xml:space="preserve">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 w:rsidR="00F24661">
        <w:rPr>
          <w:rFonts w:ascii="Arial" w:hAnsi="Arial" w:cs="Arial"/>
        </w:rPr>
        <w:t>.</w:t>
      </w:r>
      <w:r w:rsidR="00851AE1">
        <w:rPr>
          <w:rFonts w:ascii="Arial" w:hAnsi="Arial" w:cs="Arial"/>
        </w:rPr>
        <w:t xml:space="preserve"> </w:t>
      </w:r>
      <w:r w:rsidR="00432DD6">
        <w:rPr>
          <w:rFonts w:ascii="Arial" w:hAnsi="Arial" w:cs="Arial"/>
        </w:rPr>
        <w:t xml:space="preserve">Podpisano prijavnico pošljete v arhiv (v primeru fizičnega podpisa jo lahko pošljete v arhiv s fizično pošto ali pa skenirano po e-pošti). </w:t>
      </w:r>
      <w:r w:rsidR="00432DD6" w:rsidRPr="00C41D02">
        <w:rPr>
          <w:rFonts w:ascii="Arial" w:hAnsi="Arial" w:cs="Arial"/>
          <w:b/>
        </w:rPr>
        <w:t xml:space="preserve">Rok za prijavo je </w:t>
      </w:r>
      <w:r w:rsidR="00304AF7">
        <w:rPr>
          <w:rFonts w:ascii="Arial" w:hAnsi="Arial" w:cs="Arial"/>
          <w:b/>
          <w:u w:val="single"/>
        </w:rPr>
        <w:t>petek,</w:t>
      </w:r>
      <w:r w:rsidR="00466A75">
        <w:rPr>
          <w:rFonts w:ascii="Arial" w:hAnsi="Arial" w:cs="Arial"/>
          <w:b/>
          <w:u w:val="single"/>
        </w:rPr>
        <w:t xml:space="preserve"> </w:t>
      </w:r>
      <w:r w:rsidR="00661F23">
        <w:rPr>
          <w:rFonts w:ascii="Arial" w:hAnsi="Arial" w:cs="Arial"/>
          <w:b/>
          <w:u w:val="single"/>
        </w:rPr>
        <w:t>6</w:t>
      </w:r>
      <w:r w:rsidR="00466A75">
        <w:rPr>
          <w:rFonts w:ascii="Arial" w:hAnsi="Arial" w:cs="Arial"/>
          <w:b/>
          <w:u w:val="single"/>
        </w:rPr>
        <w:t xml:space="preserve">. </w:t>
      </w:r>
      <w:r w:rsidR="00661F23">
        <w:rPr>
          <w:rFonts w:ascii="Arial" w:hAnsi="Arial" w:cs="Arial"/>
          <w:b/>
          <w:u w:val="single"/>
        </w:rPr>
        <w:t>marca</w:t>
      </w:r>
      <w:r w:rsidR="00466A75">
        <w:rPr>
          <w:rFonts w:ascii="Arial" w:hAnsi="Arial" w:cs="Arial"/>
          <w:b/>
          <w:u w:val="single"/>
        </w:rPr>
        <w:t xml:space="preserve"> do 12:00</w:t>
      </w:r>
      <w:r w:rsidR="00432DD6">
        <w:rPr>
          <w:rFonts w:ascii="Arial" w:hAnsi="Arial" w:cs="Arial"/>
        </w:rPr>
        <w:t>.</w:t>
      </w:r>
    </w:p>
    <w:p w14:paraId="53447454" w14:textId="77777777" w:rsidR="00691185" w:rsidRDefault="00691185" w:rsidP="00432DD6">
      <w:pPr>
        <w:jc w:val="both"/>
        <w:rPr>
          <w:rFonts w:ascii="Arial" w:hAnsi="Arial" w:cs="Arial"/>
        </w:rPr>
      </w:pPr>
    </w:p>
    <w:p w14:paraId="4EF44926" w14:textId="77777777" w:rsidR="00432DD6" w:rsidRDefault="00432DD6" w:rsidP="00432DD6">
      <w:pPr>
        <w:jc w:val="both"/>
        <w:rPr>
          <w:rFonts w:ascii="Arial" w:hAnsi="Arial" w:cs="Arial"/>
        </w:rPr>
      </w:pPr>
      <w:r w:rsidRPr="005A5438">
        <w:rPr>
          <w:rFonts w:ascii="Arial" w:hAnsi="Arial" w:cs="Arial"/>
          <w:b/>
        </w:rPr>
        <w:t>Ne glede na to, ali boste prijavnico podpisali elektronsko ali fizično</w:t>
      </w:r>
      <w:r>
        <w:rPr>
          <w:rFonts w:ascii="Arial" w:hAnsi="Arial" w:cs="Arial"/>
          <w:b/>
        </w:rPr>
        <w:t>,</w:t>
      </w:r>
      <w:r w:rsidRPr="005A5438">
        <w:rPr>
          <w:rFonts w:ascii="Arial" w:hAnsi="Arial" w:cs="Arial"/>
          <w:b/>
        </w:rPr>
        <w:t xml:space="preserve"> prosimo, da jo izpolnjeno pošljete tudi v elektronski obliki v </w:t>
      </w:r>
      <w:r>
        <w:rPr>
          <w:rFonts w:ascii="Arial" w:hAnsi="Arial" w:cs="Arial"/>
          <w:b/>
        </w:rPr>
        <w:t xml:space="preserve">formatu .docx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14:paraId="0CA7173E" w14:textId="77777777" w:rsidR="00F24661" w:rsidRPr="00035464" w:rsidRDefault="00F24661" w:rsidP="005A0F96">
      <w:pPr>
        <w:jc w:val="both"/>
        <w:rPr>
          <w:rFonts w:ascii="Arial" w:hAnsi="Arial" w:cs="Arial"/>
        </w:rPr>
      </w:pPr>
    </w:p>
    <w:p w14:paraId="0133503D" w14:textId="77777777"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14:paraId="2899D5CE" w14:textId="77777777" w:rsidR="00D84C39" w:rsidRPr="00D0041F" w:rsidRDefault="00D0041F" w:rsidP="00D0041F">
      <w:pPr>
        <w:jc w:val="center"/>
        <w:rPr>
          <w:rFonts w:ascii="Arial" w:hAnsi="Arial" w:cs="Arial"/>
          <w:b/>
          <w:sz w:val="22"/>
          <w:szCs w:val="32"/>
        </w:rPr>
      </w:pPr>
      <w:r w:rsidRPr="00D0041F">
        <w:rPr>
          <w:rFonts w:ascii="Arial" w:hAnsi="Arial" w:cs="Arial"/>
          <w:b/>
          <w:sz w:val="22"/>
          <w:szCs w:val="32"/>
        </w:rPr>
        <w:t xml:space="preserve">Varstvo </w:t>
      </w:r>
      <w:r w:rsidR="00D73F34">
        <w:rPr>
          <w:rFonts w:ascii="Arial" w:hAnsi="Arial" w:cs="Arial"/>
          <w:b/>
          <w:sz w:val="22"/>
          <w:szCs w:val="32"/>
        </w:rPr>
        <w:t xml:space="preserve">dokumentarnega in arhivskega gradiva v </w:t>
      </w:r>
      <w:r w:rsidRPr="00D0041F">
        <w:rPr>
          <w:rFonts w:ascii="Arial" w:hAnsi="Arial" w:cs="Arial"/>
          <w:b/>
          <w:sz w:val="22"/>
          <w:szCs w:val="32"/>
        </w:rPr>
        <w:t>digitaln</w:t>
      </w:r>
      <w:r w:rsidR="00D73F34">
        <w:rPr>
          <w:rFonts w:ascii="Arial" w:hAnsi="Arial" w:cs="Arial"/>
          <w:b/>
          <w:sz w:val="22"/>
          <w:szCs w:val="32"/>
        </w:rPr>
        <w:t>i obliki</w:t>
      </w: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14:paraId="52D55C61" w14:textId="77777777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30AC08AB" w14:textId="77777777"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14:paraId="35BD4422" w14:textId="77777777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45C5AC" w14:textId="77777777"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</w:p>
        </w:tc>
      </w:tr>
      <w:tr w:rsidR="00D84C39" w:rsidRPr="009370ED" w14:paraId="78A3AD1D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E5D" w14:textId="77777777"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099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14:paraId="14DD6FDD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214" w14:textId="77777777"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C83" w14:textId="77777777"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0E5CDC46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5B3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148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39B9AC47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950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829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32138C47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267" w14:textId="77777777"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E65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2204B821" w14:textId="77777777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F9537D" w14:textId="77777777"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14:paraId="26B1ADB3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C09" w14:textId="77777777"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B24" w14:textId="77777777"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14:paraId="33082200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9A8" w14:textId="77777777"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C66" w14:textId="77777777"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14:paraId="4948258F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809" w14:textId="77777777"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989" w14:textId="77777777" w:rsidR="00F24661" w:rsidRPr="00D84C39" w:rsidRDefault="00F24661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14:paraId="043BE480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227" w14:textId="77777777"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863EE3" w14:textId="77777777"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79E3" w14:textId="77777777" w:rsidR="00D84C39" w:rsidRPr="009370ED" w:rsidRDefault="00D84C39" w:rsidP="00D8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B0D6" w14:textId="77777777" w:rsidR="00D84C39" w:rsidRDefault="00D84C39" w:rsidP="00D84C39">
            <w:pPr>
              <w:pStyle w:val="Odstavekseznama"/>
              <w:ind w:lef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14:paraId="2F2D35A4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56A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EDA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FA340" w14:textId="77777777"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14:paraId="3F22DC41" w14:textId="77777777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D6C3CF" w14:textId="77777777"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14:paraId="329ECB19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D6D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0D6" w14:textId="77777777"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110E00E8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141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F5EA" w14:textId="77777777"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3A5367D1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129" w14:textId="77777777"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A88" w14:textId="77777777"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14:paraId="03AC3437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08C" w14:textId="77777777"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14:paraId="3F30199C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BD7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C9A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D16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738" w14:textId="77777777"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6CB491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705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20849766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AB5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5EE2091D" w14:textId="77777777"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0E452D61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AAD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358D716D" w14:textId="77777777"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AA05B" w14:textId="77777777" w:rsidR="00B9532A" w:rsidRDefault="00B9532A" w:rsidP="00340E3C">
      <w:pPr>
        <w:jc w:val="both"/>
        <w:rPr>
          <w:rFonts w:ascii="Arial" w:hAnsi="Arial" w:cs="Arial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</w:tblPr>
      <w:tblGrid>
        <w:gridCol w:w="2547"/>
        <w:gridCol w:w="6540"/>
      </w:tblGrid>
      <w:tr w:rsidR="005E1F49" w:rsidRPr="00D84C39" w14:paraId="2E23F108" w14:textId="77777777" w:rsidTr="002F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168CC9" w14:textId="77777777" w:rsidR="005E1F49" w:rsidRPr="00D84C39" w:rsidRDefault="005E1F49" w:rsidP="002F779F">
            <w:pPr>
              <w:rPr>
                <w:rFonts w:ascii="Arial" w:hAnsi="Arial" w:cs="Arial"/>
                <w:color w:val="000000"/>
                <w:szCs w:val="20"/>
              </w:rPr>
            </w:pPr>
            <w:r w:rsidRPr="005C627C">
              <w:rPr>
                <w:rFonts w:ascii="Arial" w:hAnsi="Arial" w:cs="Arial"/>
                <w:b w:val="0"/>
                <w:color w:val="000000"/>
                <w:szCs w:val="20"/>
              </w:rPr>
              <w:t>Vprašanja in teme na predlog udeležencev</w:t>
            </w:r>
            <w:r w:rsidR="00982AD0" w:rsidRPr="00982AD0">
              <w:rPr>
                <w:rFonts w:ascii="Arial" w:hAnsi="Arial" w:cs="Arial"/>
                <w:color w:val="000000"/>
                <w:szCs w:val="20"/>
              </w:rPr>
              <w:t>*</w:t>
            </w:r>
          </w:p>
        </w:tc>
      </w:tr>
      <w:tr w:rsidR="005E1F49" w:rsidRPr="005C627C" w14:paraId="4493D980" w14:textId="77777777" w:rsidTr="002F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CF8" w14:textId="77777777" w:rsidR="00B95222" w:rsidRDefault="00B95222" w:rsidP="00B95222">
            <w:pPr>
              <w:rPr>
                <w:rFonts w:ascii="Arial" w:hAnsi="Arial" w:cs="Arial"/>
                <w:sz w:val="20"/>
                <w:szCs w:val="20"/>
              </w:rPr>
            </w:pPr>
            <w:r w:rsidRPr="00BD77A0">
              <w:rPr>
                <w:rFonts w:ascii="Arial" w:hAnsi="Arial" w:cs="Arial"/>
                <w:sz w:val="20"/>
                <w:szCs w:val="20"/>
              </w:rPr>
              <w:t>Teme</w:t>
            </w:r>
            <w:r>
              <w:rPr>
                <w:rFonts w:ascii="Arial" w:hAnsi="Arial" w:cs="Arial"/>
                <w:sz w:val="20"/>
                <w:szCs w:val="20"/>
              </w:rPr>
              <w:t xml:space="preserve"> oz. vprašanja</w:t>
            </w:r>
            <w:r w:rsidRPr="00BD77A0">
              <w:rPr>
                <w:rFonts w:ascii="Arial" w:hAnsi="Arial" w:cs="Arial"/>
                <w:sz w:val="20"/>
                <w:szCs w:val="20"/>
              </w:rPr>
              <w:t xml:space="preserve"> za katere želite, da bi jih </w:t>
            </w:r>
            <w:r w:rsidRPr="00BD77A0">
              <w:rPr>
                <w:rFonts w:ascii="Arial" w:hAnsi="Arial" w:cs="Arial"/>
                <w:sz w:val="20"/>
                <w:szCs w:val="20"/>
              </w:rPr>
              <w:lastRenderedPageBreak/>
              <w:t>obravnavali na usposabljanju</w:t>
            </w:r>
          </w:p>
          <w:p w14:paraId="17ACA080" w14:textId="77777777" w:rsidR="00B95222" w:rsidRDefault="00B95222" w:rsidP="00B952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61023" w14:textId="77777777" w:rsidR="005E1F49" w:rsidRPr="00D0041F" w:rsidRDefault="005E1F49" w:rsidP="002F7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D0D" w14:textId="77777777" w:rsidR="005E1F49" w:rsidRPr="005C627C" w:rsidRDefault="005E1F49" w:rsidP="002F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70BCBCE" w14:textId="77777777" w:rsidR="00982AD0" w:rsidRDefault="00982AD0" w:rsidP="00340E3C">
      <w:pPr>
        <w:jc w:val="both"/>
        <w:rPr>
          <w:rFonts w:ascii="Arial" w:hAnsi="Arial" w:cs="Arial"/>
        </w:rPr>
      </w:pPr>
    </w:p>
    <w:p w14:paraId="1A96828B" w14:textId="29E01CCF" w:rsidR="00982AD0" w:rsidRDefault="00982AD0" w:rsidP="00340E3C">
      <w:pPr>
        <w:jc w:val="both"/>
        <w:rPr>
          <w:rFonts w:ascii="Arial" w:hAnsi="Arial" w:cs="Arial"/>
        </w:rPr>
      </w:pPr>
      <w:r w:rsidRPr="00982AD0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Udeleženci usposabljanja lahko ob prijavi predlagajo dodatno obravnavo tem oz. vprašanj, povezanih s področjem varstva </w:t>
      </w:r>
      <w:r w:rsidRPr="00982AD0">
        <w:rPr>
          <w:rFonts w:ascii="Arial" w:hAnsi="Arial" w:cstheme="minorHAnsi"/>
        </w:rPr>
        <w:t>arhivskega gradiva</w:t>
      </w:r>
      <w:r>
        <w:rPr>
          <w:rFonts w:ascii="Arial" w:hAnsi="Arial" w:cs="Arial"/>
        </w:rPr>
        <w:t xml:space="preserve"> v digitalni obliki. Posamezen udeleženec lahko predlaga tudi več tem oz. postavi več vprašanj (v tem primeru jih razvrstite glede na prioriteto želene obravnave).</w:t>
      </w:r>
    </w:p>
    <w:p w14:paraId="15BDE9EC" w14:textId="31C3C978" w:rsidR="002538C3" w:rsidRDefault="002538C3" w:rsidP="00340E3C">
      <w:pPr>
        <w:jc w:val="both"/>
        <w:rPr>
          <w:rFonts w:ascii="Arial" w:hAnsi="Arial" w:cs="Arial"/>
        </w:rPr>
      </w:pPr>
    </w:p>
    <w:p w14:paraId="3F14C60D" w14:textId="385BB89E" w:rsidR="002538C3" w:rsidRPr="002538C3" w:rsidRDefault="002538C3" w:rsidP="002538C3">
      <w:pPr>
        <w:jc w:val="both"/>
        <w:rPr>
          <w:rFonts w:ascii="Arial" w:hAnsi="Arial" w:cs="Arial"/>
          <w:b/>
          <w:bCs/>
        </w:rPr>
      </w:pPr>
      <w:r w:rsidRPr="002538C3">
        <w:rPr>
          <w:rFonts w:ascii="Arial" w:hAnsi="Arial" w:cs="Arial"/>
          <w:b/>
          <w:bCs/>
        </w:rPr>
        <w:t>Stroški dodatnega usposabljanja se poravnajo na podlagi računa, ki ga izstavimo po opravljeni storitvi in znašajo 60 evrov (oproščeno DDV) na udeleženca.</w:t>
      </w:r>
    </w:p>
    <w:p w14:paraId="1B1AC6C5" w14:textId="77777777" w:rsidR="00982AD0" w:rsidRDefault="00982AD0" w:rsidP="00340E3C">
      <w:pPr>
        <w:jc w:val="both"/>
        <w:rPr>
          <w:rFonts w:ascii="Arial" w:hAnsi="Arial" w:cs="Arial"/>
        </w:rPr>
      </w:pPr>
    </w:p>
    <w:p w14:paraId="6D4836D9" w14:textId="77777777"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14:paraId="066D2762" w14:textId="77777777" w:rsidR="00E80489" w:rsidRDefault="00E80489" w:rsidP="00E80489">
      <w:pPr>
        <w:rPr>
          <w:rFonts w:ascii="Arial" w:hAnsi="Arial" w:cs="Arial"/>
          <w:sz w:val="24"/>
          <w:szCs w:val="24"/>
        </w:rPr>
      </w:pPr>
    </w:p>
    <w:p w14:paraId="248C9A84" w14:textId="77777777" w:rsidR="00E80489" w:rsidRDefault="00E80489" w:rsidP="00E80489">
      <w:pPr>
        <w:rPr>
          <w:rFonts w:ascii="Arial" w:hAnsi="Arial" w:cs="Arial"/>
          <w:sz w:val="24"/>
          <w:szCs w:val="24"/>
        </w:rPr>
      </w:pPr>
    </w:p>
    <w:p w14:paraId="41109178" w14:textId="77777777" w:rsidR="00F83C8E" w:rsidRPr="00E53115" w:rsidRDefault="00E80489" w:rsidP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p w14:paraId="33A9886E" w14:textId="77777777" w:rsidR="00F83C8E" w:rsidRDefault="00F83C8E"/>
    <w:sectPr w:rsidR="00F83C8E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2140" w14:textId="77777777" w:rsidR="003F7AD8" w:rsidRDefault="003F7AD8" w:rsidP="00340E3C">
      <w:r>
        <w:separator/>
      </w:r>
    </w:p>
  </w:endnote>
  <w:endnote w:type="continuationSeparator" w:id="0">
    <w:p w14:paraId="4D8B550A" w14:textId="77777777" w:rsidR="003F7AD8" w:rsidRDefault="003F7AD8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772E" w14:textId="77777777" w:rsidR="003F7AD8" w:rsidRDefault="003F7AD8" w:rsidP="00340E3C">
      <w:r>
        <w:separator/>
      </w:r>
    </w:p>
  </w:footnote>
  <w:footnote w:type="continuationSeparator" w:id="0">
    <w:p w14:paraId="07B1520F" w14:textId="77777777" w:rsidR="003F7AD8" w:rsidRDefault="003F7AD8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512A" w14:textId="77777777"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09B092F" wp14:editId="56BBF084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07EEA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1481BBDD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14:paraId="5010D37E" w14:textId="77777777"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308E6A2E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628C45A5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3A58AA1A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14:paraId="76827525" w14:textId="77777777"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0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3C"/>
    <w:rsid w:val="00001CA3"/>
    <w:rsid w:val="00010DDE"/>
    <w:rsid w:val="00033A37"/>
    <w:rsid w:val="00035464"/>
    <w:rsid w:val="00050E49"/>
    <w:rsid w:val="000879F5"/>
    <w:rsid w:val="000934B2"/>
    <w:rsid w:val="000A0074"/>
    <w:rsid w:val="000A30A6"/>
    <w:rsid w:val="000E6699"/>
    <w:rsid w:val="00120727"/>
    <w:rsid w:val="00134C6A"/>
    <w:rsid w:val="00162266"/>
    <w:rsid w:val="001733F5"/>
    <w:rsid w:val="001C56D1"/>
    <w:rsid w:val="001E65CD"/>
    <w:rsid w:val="0024273F"/>
    <w:rsid w:val="002538C3"/>
    <w:rsid w:val="0026146E"/>
    <w:rsid w:val="002C37C6"/>
    <w:rsid w:val="002D795D"/>
    <w:rsid w:val="002E503F"/>
    <w:rsid w:val="002F7D76"/>
    <w:rsid w:val="00304AF7"/>
    <w:rsid w:val="00307DB1"/>
    <w:rsid w:val="00310841"/>
    <w:rsid w:val="00325478"/>
    <w:rsid w:val="003258E4"/>
    <w:rsid w:val="00340E3C"/>
    <w:rsid w:val="003555AC"/>
    <w:rsid w:val="00355756"/>
    <w:rsid w:val="003932E9"/>
    <w:rsid w:val="003968DF"/>
    <w:rsid w:val="003C1615"/>
    <w:rsid w:val="003C3C4F"/>
    <w:rsid w:val="003D1CE2"/>
    <w:rsid w:val="003D3702"/>
    <w:rsid w:val="003E66C3"/>
    <w:rsid w:val="003F7AD8"/>
    <w:rsid w:val="00402729"/>
    <w:rsid w:val="0041265F"/>
    <w:rsid w:val="00432DD6"/>
    <w:rsid w:val="00442264"/>
    <w:rsid w:val="00466A75"/>
    <w:rsid w:val="00481A50"/>
    <w:rsid w:val="00483713"/>
    <w:rsid w:val="004A53CB"/>
    <w:rsid w:val="004B3588"/>
    <w:rsid w:val="004B77FA"/>
    <w:rsid w:val="004F1E81"/>
    <w:rsid w:val="00502C50"/>
    <w:rsid w:val="00517920"/>
    <w:rsid w:val="00544F24"/>
    <w:rsid w:val="00556163"/>
    <w:rsid w:val="00556B30"/>
    <w:rsid w:val="00560004"/>
    <w:rsid w:val="005610A8"/>
    <w:rsid w:val="0057071C"/>
    <w:rsid w:val="00584E07"/>
    <w:rsid w:val="00591E22"/>
    <w:rsid w:val="0059500E"/>
    <w:rsid w:val="005A0F96"/>
    <w:rsid w:val="005A1B83"/>
    <w:rsid w:val="005C2976"/>
    <w:rsid w:val="005E1F49"/>
    <w:rsid w:val="006275BA"/>
    <w:rsid w:val="00661F23"/>
    <w:rsid w:val="006640D0"/>
    <w:rsid w:val="00677E72"/>
    <w:rsid w:val="00691185"/>
    <w:rsid w:val="006959D5"/>
    <w:rsid w:val="006C0A3B"/>
    <w:rsid w:val="006C666A"/>
    <w:rsid w:val="006F6BF6"/>
    <w:rsid w:val="007138AB"/>
    <w:rsid w:val="00755767"/>
    <w:rsid w:val="00777BCD"/>
    <w:rsid w:val="00785A19"/>
    <w:rsid w:val="007901B3"/>
    <w:rsid w:val="008222E8"/>
    <w:rsid w:val="00851AE1"/>
    <w:rsid w:val="0088672A"/>
    <w:rsid w:val="00894548"/>
    <w:rsid w:val="00896483"/>
    <w:rsid w:val="008A65A7"/>
    <w:rsid w:val="008E3C6E"/>
    <w:rsid w:val="008F67B4"/>
    <w:rsid w:val="00900429"/>
    <w:rsid w:val="0092200E"/>
    <w:rsid w:val="00965A24"/>
    <w:rsid w:val="00971396"/>
    <w:rsid w:val="00982AD0"/>
    <w:rsid w:val="009D283D"/>
    <w:rsid w:val="009E6747"/>
    <w:rsid w:val="00A14997"/>
    <w:rsid w:val="00AA0AEA"/>
    <w:rsid w:val="00AF1EBA"/>
    <w:rsid w:val="00B5621E"/>
    <w:rsid w:val="00B605C0"/>
    <w:rsid w:val="00B8757A"/>
    <w:rsid w:val="00B95222"/>
    <w:rsid w:val="00B9532A"/>
    <w:rsid w:val="00BD4E43"/>
    <w:rsid w:val="00C043FD"/>
    <w:rsid w:val="00C11D50"/>
    <w:rsid w:val="00C21FF7"/>
    <w:rsid w:val="00C23967"/>
    <w:rsid w:val="00C2612A"/>
    <w:rsid w:val="00C31572"/>
    <w:rsid w:val="00C41D02"/>
    <w:rsid w:val="00C53928"/>
    <w:rsid w:val="00C56FC7"/>
    <w:rsid w:val="00C737E6"/>
    <w:rsid w:val="00C942BE"/>
    <w:rsid w:val="00CD5609"/>
    <w:rsid w:val="00CF4B36"/>
    <w:rsid w:val="00D0041F"/>
    <w:rsid w:val="00D04443"/>
    <w:rsid w:val="00D574E6"/>
    <w:rsid w:val="00D6057A"/>
    <w:rsid w:val="00D73F34"/>
    <w:rsid w:val="00D80BEA"/>
    <w:rsid w:val="00D83F5B"/>
    <w:rsid w:val="00D84C39"/>
    <w:rsid w:val="00DA284E"/>
    <w:rsid w:val="00DB6107"/>
    <w:rsid w:val="00DD2D5C"/>
    <w:rsid w:val="00DF07AE"/>
    <w:rsid w:val="00E033C5"/>
    <w:rsid w:val="00E105CD"/>
    <w:rsid w:val="00E343F0"/>
    <w:rsid w:val="00E3525D"/>
    <w:rsid w:val="00E53115"/>
    <w:rsid w:val="00E756EC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40E66"/>
    <w:rsid w:val="00F46AE2"/>
    <w:rsid w:val="00F51B60"/>
    <w:rsid w:val="00F611EB"/>
    <w:rsid w:val="00F63F5C"/>
    <w:rsid w:val="00F71260"/>
    <w:rsid w:val="00F83C8E"/>
    <w:rsid w:val="00F976E7"/>
    <w:rsid w:val="00FA27AD"/>
    <w:rsid w:val="00FC1FB1"/>
    <w:rsid w:val="00FC348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86AD1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432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E5AC93-61F2-4764-8D90-F21F9FB0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4</cp:revision>
  <cp:lastPrinted>2021-01-21T11:10:00Z</cp:lastPrinted>
  <dcterms:created xsi:type="dcterms:W3CDTF">2025-09-04T06:09:00Z</dcterms:created>
  <dcterms:modified xsi:type="dcterms:W3CDTF">2026-02-16T11:32:00Z</dcterms:modified>
</cp:coreProperties>
</file>